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5BAE1D" w14:textId="77777777" w:rsidR="009E3A06" w:rsidRPr="0069392D" w:rsidRDefault="009E3A06" w:rsidP="009E3A06"/>
    <w:tbl>
      <w:tblPr>
        <w:tblW w:w="10041" w:type="dxa"/>
        <w:jc w:val="center"/>
        <w:tblLook w:val="0000" w:firstRow="0" w:lastRow="0" w:firstColumn="0" w:lastColumn="0" w:noHBand="0" w:noVBand="0"/>
      </w:tblPr>
      <w:tblGrid>
        <w:gridCol w:w="10041"/>
      </w:tblGrid>
      <w:tr w:rsidR="009E3A06" w:rsidRPr="008818EC" w14:paraId="7455070D" w14:textId="77777777" w:rsidTr="00EA3529">
        <w:trPr>
          <w:trHeight w:val="1080"/>
          <w:jc w:val="center"/>
        </w:trPr>
        <w:tc>
          <w:tcPr>
            <w:tcW w:w="10041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FFFF99"/>
            <w:vAlign w:val="center"/>
          </w:tcPr>
          <w:p w14:paraId="3B33745E" w14:textId="77777777" w:rsidR="009E3A06" w:rsidRPr="008818EC" w:rsidRDefault="009E3A06" w:rsidP="00EA352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O/TO</w:t>
            </w:r>
            <w:r w:rsidRPr="008818EC">
              <w:rPr>
                <w:rFonts w:cs="Arial"/>
                <w:b/>
                <w:bCs/>
                <w:szCs w:val="24"/>
              </w:rPr>
              <w:t xml:space="preserve"> ASSESSMENT CHECKLIST </w:t>
            </w:r>
          </w:p>
          <w:p w14:paraId="4003FEDC" w14:textId="77777777" w:rsidR="009E3A06" w:rsidRPr="008818EC" w:rsidRDefault="009E3A06" w:rsidP="00EA3529">
            <w:pPr>
              <w:ind w:left="1473" w:hanging="1440"/>
              <w:rPr>
                <w:rFonts w:cs="Arial"/>
                <w:b/>
                <w:bCs/>
              </w:rPr>
            </w:pPr>
            <w:r w:rsidRPr="008818EC">
              <w:rPr>
                <w:rFonts w:cs="Arial"/>
                <w:b/>
                <w:bCs/>
              </w:rPr>
              <w:t>DIRECTIONS:</w:t>
            </w:r>
            <w:r w:rsidRPr="008818EC">
              <w:rPr>
                <w:rFonts w:cs="Arial"/>
              </w:rPr>
              <w:t xml:space="preserve">  </w:t>
            </w:r>
            <w:r w:rsidRPr="008818EC">
              <w:rPr>
                <w:rFonts w:cs="Arial"/>
                <w:color w:val="FF0000"/>
                <w:sz w:val="18"/>
                <w:szCs w:val="18"/>
              </w:rPr>
              <w:t xml:space="preserve">Check either “YES,” “NO,” or “NA.”  If corrective action is required, answer “NO.”  For every “NO” answer, provide a brief description of the issue in the “COMMENTS” column.  Add the finding/issue to the </w:t>
            </w:r>
            <w:r>
              <w:rPr>
                <w:rFonts w:cs="Arial"/>
                <w:color w:val="FF0000"/>
                <w:sz w:val="18"/>
                <w:szCs w:val="18"/>
              </w:rPr>
              <w:t>HSSE</w:t>
            </w:r>
            <w:r w:rsidRPr="008818EC">
              <w:rPr>
                <w:rFonts w:cs="Arial"/>
                <w:color w:val="FF0000"/>
                <w:sz w:val="18"/>
                <w:szCs w:val="18"/>
              </w:rPr>
              <w:t xml:space="preserve"> Tracking Register</w:t>
            </w:r>
          </w:p>
        </w:tc>
      </w:tr>
    </w:tbl>
    <w:p w14:paraId="7CFC6259" w14:textId="77777777" w:rsidR="009E3A06" w:rsidRPr="008818EC" w:rsidRDefault="009E3A06" w:rsidP="009E3A06">
      <w:pPr>
        <w:rPr>
          <w:sz w:val="2"/>
          <w:szCs w:val="2"/>
        </w:rPr>
      </w:pPr>
    </w:p>
    <w:tbl>
      <w:tblPr>
        <w:tblW w:w="10041" w:type="dxa"/>
        <w:jc w:val="center"/>
        <w:tblLook w:val="0000" w:firstRow="0" w:lastRow="0" w:firstColumn="0" w:lastColumn="0" w:noHBand="0" w:noVBand="0"/>
      </w:tblPr>
      <w:tblGrid>
        <w:gridCol w:w="691"/>
        <w:gridCol w:w="4858"/>
        <w:gridCol w:w="617"/>
        <w:gridCol w:w="516"/>
        <w:gridCol w:w="611"/>
        <w:gridCol w:w="2748"/>
      </w:tblGrid>
      <w:tr w:rsidR="009E3A06" w:rsidRPr="008818EC" w14:paraId="28E2D92E" w14:textId="77777777" w:rsidTr="00EA3529">
        <w:trPr>
          <w:cantSplit/>
          <w:trHeight w:val="20"/>
          <w:tblHeader/>
          <w:jc w:val="center"/>
        </w:trPr>
        <w:tc>
          <w:tcPr>
            <w:tcW w:w="691" w:type="dxa"/>
            <w:vMerge w:val="restart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shd w:val="clear" w:color="auto" w:fill="66FFFF"/>
            <w:vAlign w:val="center"/>
          </w:tcPr>
          <w:p w14:paraId="7955EE6F" w14:textId="77777777" w:rsidR="009E3A06" w:rsidRPr="008818EC" w:rsidRDefault="009E3A06" w:rsidP="00EA3529">
            <w:pPr>
              <w:jc w:val="center"/>
              <w:rPr>
                <w:rFonts w:cs="Arial"/>
                <w:b/>
              </w:rPr>
            </w:pPr>
            <w:r w:rsidRPr="008818EC">
              <w:rPr>
                <w:rFonts w:cs="Arial"/>
                <w:b/>
              </w:rPr>
              <w:t>No.</w:t>
            </w:r>
          </w:p>
        </w:tc>
        <w:tc>
          <w:tcPr>
            <w:tcW w:w="4858" w:type="dxa"/>
            <w:vMerge w:val="restart"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66FFFF"/>
            <w:vAlign w:val="center"/>
          </w:tcPr>
          <w:p w14:paraId="70A90D23" w14:textId="77777777" w:rsidR="009E3A06" w:rsidRPr="008818EC" w:rsidRDefault="009E3A06" w:rsidP="00EA3529">
            <w:pPr>
              <w:jc w:val="center"/>
              <w:rPr>
                <w:rFonts w:cs="Arial"/>
                <w:b/>
                <w:bCs/>
              </w:rPr>
            </w:pPr>
            <w:r w:rsidRPr="008818EC">
              <w:rPr>
                <w:rFonts w:cs="Arial"/>
                <w:b/>
                <w:bCs/>
              </w:rPr>
              <w:t>LOCKOUT / TAGOUT PROCEDURE &amp; EQUIPMENT SAFETY TAGGING AND LOCKOUT</w:t>
            </w:r>
          </w:p>
        </w:tc>
        <w:tc>
          <w:tcPr>
            <w:tcW w:w="17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66FFFF"/>
            <w:vAlign w:val="center"/>
          </w:tcPr>
          <w:p w14:paraId="2069D873" w14:textId="77777777" w:rsidR="009E3A06" w:rsidRPr="008818EC" w:rsidRDefault="009E3A06" w:rsidP="00EA3529">
            <w:pPr>
              <w:jc w:val="center"/>
              <w:rPr>
                <w:rFonts w:cs="Arial"/>
                <w:b/>
                <w:bCs/>
              </w:rPr>
            </w:pPr>
            <w:r w:rsidRPr="008818EC">
              <w:rPr>
                <w:rFonts w:cs="Arial"/>
                <w:b/>
                <w:bCs/>
              </w:rPr>
              <w:t>ANSWER</w:t>
            </w:r>
          </w:p>
        </w:tc>
        <w:tc>
          <w:tcPr>
            <w:tcW w:w="2748" w:type="dxa"/>
            <w:vMerge w:val="restart"/>
            <w:tcBorders>
              <w:top w:val="single" w:sz="8" w:space="0" w:color="auto"/>
              <w:left w:val="nil"/>
              <w:right w:val="double" w:sz="6" w:space="0" w:color="000000"/>
            </w:tcBorders>
            <w:shd w:val="clear" w:color="auto" w:fill="66FFFF"/>
            <w:vAlign w:val="center"/>
          </w:tcPr>
          <w:p w14:paraId="17A17A70" w14:textId="77777777" w:rsidR="009E3A06" w:rsidRPr="008818EC" w:rsidRDefault="009E3A06" w:rsidP="00EA3529">
            <w:pPr>
              <w:jc w:val="center"/>
              <w:rPr>
                <w:rFonts w:cs="Arial"/>
                <w:b/>
                <w:bCs/>
              </w:rPr>
            </w:pPr>
            <w:r w:rsidRPr="008818EC">
              <w:rPr>
                <w:rFonts w:cs="Arial"/>
                <w:b/>
                <w:bCs/>
              </w:rPr>
              <w:t>COMMENTS</w:t>
            </w:r>
          </w:p>
        </w:tc>
      </w:tr>
      <w:tr w:rsidR="009E3A06" w:rsidRPr="008818EC" w14:paraId="1B2A588D" w14:textId="77777777" w:rsidTr="00EA3529">
        <w:trPr>
          <w:cantSplit/>
          <w:trHeight w:val="20"/>
          <w:tblHeader/>
          <w:jc w:val="center"/>
        </w:trPr>
        <w:tc>
          <w:tcPr>
            <w:tcW w:w="69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B27FEC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4858" w:type="dxa"/>
            <w:vMerge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57E23BC7" w14:textId="77777777" w:rsidR="009E3A06" w:rsidRPr="008818EC" w:rsidRDefault="009E3A06" w:rsidP="00EA352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D1C203B" w14:textId="77777777" w:rsidR="009E3A06" w:rsidRPr="008818EC" w:rsidRDefault="009E3A06" w:rsidP="00EA3529">
            <w:pPr>
              <w:jc w:val="center"/>
              <w:rPr>
                <w:rFonts w:cs="Arial"/>
                <w:b/>
                <w:bCs/>
              </w:rPr>
            </w:pPr>
            <w:r w:rsidRPr="008818EC">
              <w:rPr>
                <w:rFonts w:cs="Arial"/>
                <w:b/>
                <w:bCs/>
              </w:rPr>
              <w:t>YES</w:t>
            </w:r>
          </w:p>
        </w:tc>
        <w:tc>
          <w:tcPr>
            <w:tcW w:w="5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B0D303A" w14:textId="77777777" w:rsidR="009E3A06" w:rsidRPr="008818EC" w:rsidRDefault="009E3A06" w:rsidP="00EA3529">
            <w:pPr>
              <w:jc w:val="center"/>
              <w:rPr>
                <w:rFonts w:cs="Arial"/>
                <w:b/>
                <w:bCs/>
              </w:rPr>
            </w:pPr>
            <w:r w:rsidRPr="008818EC">
              <w:rPr>
                <w:rFonts w:cs="Arial"/>
                <w:b/>
                <w:bCs/>
              </w:rPr>
              <w:t>NO</w:t>
            </w:r>
          </w:p>
        </w:tc>
        <w:tc>
          <w:tcPr>
            <w:tcW w:w="6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14:paraId="24001523" w14:textId="77777777" w:rsidR="009E3A06" w:rsidRPr="008818EC" w:rsidRDefault="009E3A06" w:rsidP="00EA3529">
            <w:pPr>
              <w:jc w:val="center"/>
              <w:rPr>
                <w:rFonts w:cs="Arial"/>
                <w:b/>
                <w:bCs/>
              </w:rPr>
            </w:pPr>
            <w:r w:rsidRPr="008818EC">
              <w:rPr>
                <w:rFonts w:cs="Arial"/>
                <w:b/>
                <w:bCs/>
              </w:rPr>
              <w:t>N/A</w:t>
            </w:r>
          </w:p>
        </w:tc>
        <w:tc>
          <w:tcPr>
            <w:tcW w:w="2748" w:type="dxa"/>
            <w:vMerge/>
            <w:tcBorders>
              <w:left w:val="nil"/>
              <w:bottom w:val="double" w:sz="6" w:space="0" w:color="auto"/>
              <w:right w:val="double" w:sz="6" w:space="0" w:color="000000"/>
            </w:tcBorders>
          </w:tcPr>
          <w:p w14:paraId="3237A10E" w14:textId="77777777" w:rsidR="009E3A06" w:rsidRPr="008818EC" w:rsidRDefault="009E3A06" w:rsidP="00EA3529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9E3A06" w:rsidRPr="008818EC" w14:paraId="5CC7D3F7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0C0C0"/>
            <w:vAlign w:val="bottom"/>
          </w:tcPr>
          <w:p w14:paraId="4293D11F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9350" w:type="dxa"/>
            <w:gridSpan w:val="5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FFCC99"/>
            <w:vAlign w:val="center"/>
          </w:tcPr>
          <w:p w14:paraId="3BCA5912" w14:textId="77777777" w:rsidR="009E3A06" w:rsidRPr="008818EC" w:rsidRDefault="009E3A06" w:rsidP="00EA3529">
            <w:pPr>
              <w:spacing w:before="60" w:after="60"/>
              <w:rPr>
                <w:rFonts w:cs="Arial"/>
                <w:b/>
              </w:rPr>
            </w:pPr>
            <w:r w:rsidRPr="008818EC">
              <w:rPr>
                <w:rFonts w:cs="Arial"/>
                <w:b/>
                <w:i/>
                <w:iCs/>
              </w:rPr>
              <w:t>Subcategory 1:  Requirements</w:t>
            </w:r>
          </w:p>
        </w:tc>
      </w:tr>
      <w:tr w:rsidR="009E3A06" w:rsidRPr="008818EC" w14:paraId="6FAE5EDD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791B8F0E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C149B" w14:textId="77777777" w:rsidR="009E3A06" w:rsidRPr="00E53BAF" w:rsidRDefault="009E3A06" w:rsidP="00EA3529">
            <w:pPr>
              <w:rPr>
                <w:rFonts w:cs="Arial"/>
              </w:rPr>
            </w:pPr>
            <w:r w:rsidRPr="00E53BAF">
              <w:rPr>
                <w:rFonts w:cs="Arial"/>
              </w:rPr>
              <w:t>Has the project designated a Tagging Authority for control and disposition of the Lockout/Tagout program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EBF5659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D607E95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19E4E356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7CF21F79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50750531" w14:textId="77777777" w:rsidTr="00EA3529">
        <w:trPr>
          <w:cantSplit/>
          <w:trHeight w:val="1323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0F7A3282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9E3A06" w:rsidRPr="00E53BAF" w14:paraId="4ED47345" w14:textId="77777777" w:rsidTr="00EA352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F06032" w14:textId="77777777" w:rsidR="009E3A06" w:rsidRPr="00E53BAF" w:rsidRDefault="009E3A06" w:rsidP="00EA3529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A73621" w14:textId="77777777" w:rsidR="009E3A06" w:rsidRPr="00E53BAF" w:rsidRDefault="009E3A06" w:rsidP="00EA3529">
                  <w:pPr>
                    <w:rPr>
                      <w:rFonts w:cs="Arial"/>
                    </w:rPr>
                  </w:pPr>
                  <w:r w:rsidRPr="00E53BAF">
                    <w:rPr>
                      <w:rFonts w:cs="Arial"/>
                    </w:rPr>
                    <w:t>When more than one group is issued safety protection on a System/ Component Safety Tagging Permit and have signed on to an existing permit, does the project ensure that all personnel involved must release the permit before it can be closed?</w:t>
                  </w:r>
                </w:p>
              </w:tc>
            </w:tr>
          </w:tbl>
          <w:p w14:paraId="4756EB64" w14:textId="77777777" w:rsidR="009E3A06" w:rsidRPr="00E53BAF" w:rsidRDefault="009E3A06" w:rsidP="00EA3529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C91468C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C4C664B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39FD016C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3A2C4C39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6E804E1F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34550484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AFC04" w14:textId="77777777" w:rsidR="009E3A06" w:rsidRPr="008818EC" w:rsidRDefault="009E3A06" w:rsidP="00EA3529">
            <w:pPr>
              <w:rPr>
                <w:rFonts w:cs="Arial"/>
              </w:rPr>
            </w:pPr>
            <w:r w:rsidRPr="008818EC">
              <w:rPr>
                <w:rFonts w:cs="Arial"/>
              </w:rPr>
              <w:t xml:space="preserve">Are Lockout keys kept in a lock box under the control of the </w:t>
            </w:r>
            <w:r>
              <w:rPr>
                <w:rFonts w:cs="Arial"/>
              </w:rPr>
              <w:t>TA</w:t>
            </w:r>
            <w:r w:rsidRPr="008818EC">
              <w:rPr>
                <w:rFonts w:cs="Arial"/>
              </w:rPr>
              <w:t>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20C30AE9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5863DDF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3A007AD0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3F745F7E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6B5AD945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4B41E3F0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23E96" w14:textId="77777777" w:rsidR="009E3A06" w:rsidRPr="008818EC" w:rsidRDefault="009E3A06" w:rsidP="00EA3529">
            <w:pPr>
              <w:rPr>
                <w:rFonts w:cs="Arial"/>
              </w:rPr>
            </w:pPr>
            <w:r>
              <w:rPr>
                <w:rFonts w:cs="Arial"/>
              </w:rPr>
              <w:t xml:space="preserve">Are records on file that address </w:t>
            </w:r>
            <w:r w:rsidRPr="008818EC">
              <w:rPr>
                <w:rFonts w:cs="Arial"/>
              </w:rPr>
              <w:t>provisions if a Lockout key is lost or misplaced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1B7D682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4AD2726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51C3A230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5931ECEB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6BF8B05C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174E2D78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322BF" w14:textId="77777777" w:rsidR="009E3A06" w:rsidRPr="008818EC" w:rsidRDefault="009E3A06" w:rsidP="00EA3529">
            <w:pPr>
              <w:rPr>
                <w:rFonts w:cs="Arial"/>
              </w:rPr>
            </w:pPr>
            <w:r w:rsidRPr="008818EC">
              <w:rPr>
                <w:rFonts w:cs="Arial"/>
              </w:rPr>
              <w:t xml:space="preserve">Do the Tagging Authority and Responsible Engineer approve all cases when </w:t>
            </w:r>
            <w:r>
              <w:rPr>
                <w:rFonts w:cs="Arial"/>
              </w:rPr>
              <w:t>LO/TO Permit</w:t>
            </w:r>
            <w:r w:rsidRPr="008818EC">
              <w:rPr>
                <w:rFonts w:cs="Arial"/>
              </w:rPr>
              <w:t xml:space="preserve"> must be temporarily lifted and replaced (i.e., to support work or testing)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DC8BE2C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39346E15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2B6FFC23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0228A2C2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05BCC2F0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3E92A8FE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69F483" w14:textId="77777777" w:rsidR="009E3A06" w:rsidRPr="008818EC" w:rsidRDefault="009E3A06" w:rsidP="00EA3529">
            <w:pPr>
              <w:rPr>
                <w:rFonts w:cs="Arial"/>
              </w:rPr>
            </w:pPr>
            <w:r w:rsidRPr="008818EC">
              <w:rPr>
                <w:rFonts w:cs="Arial"/>
              </w:rPr>
              <w:t xml:space="preserve">When temporary lifts are necessary, are all parties identified on the </w:t>
            </w:r>
            <w:r>
              <w:rPr>
                <w:rFonts w:cs="Arial"/>
              </w:rPr>
              <w:t xml:space="preserve">LO/TO </w:t>
            </w:r>
            <w:r w:rsidRPr="008818EC">
              <w:rPr>
                <w:rFonts w:cs="Arial"/>
              </w:rPr>
              <w:t>Permit informed prior to the lift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AD61011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1334B26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77D6A4A7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00778F30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75C6F464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358F21E5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40FB6" w14:textId="77777777" w:rsidR="009E3A06" w:rsidRPr="008818EC" w:rsidRDefault="009E3A06" w:rsidP="00EA3529">
            <w:pPr>
              <w:rPr>
                <w:rFonts w:cs="Arial"/>
              </w:rPr>
            </w:pPr>
            <w:r w:rsidRPr="008818EC">
              <w:rPr>
                <w:rFonts w:cs="Arial"/>
              </w:rPr>
              <w:t>If the safety of affected personnel may be compromised during a temporary lift, do they stop their work and sign the permit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FAB9893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50928FB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4B75D609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02A10199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63D8A638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6C9A87CE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9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58D4C1" w14:textId="77777777" w:rsidR="009E3A06" w:rsidRPr="008818EC" w:rsidRDefault="009E3A06" w:rsidP="00EA3529">
            <w:pPr>
              <w:rPr>
                <w:rFonts w:cs="Arial"/>
              </w:rPr>
            </w:pPr>
            <w:r w:rsidRPr="008818EC">
              <w:rPr>
                <w:rFonts w:cs="Arial"/>
              </w:rPr>
              <w:t>Are temporary lifts only performed while the Permit Requestor is in direct personal control of the lift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DE6F81D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0C917B8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6D9FEDF8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2B793450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6044C678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096DA54A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6AAD6C" w14:textId="77777777" w:rsidR="009E3A06" w:rsidRPr="008818EC" w:rsidRDefault="009E3A06" w:rsidP="00EA3529">
            <w:pPr>
              <w:rPr>
                <w:rFonts w:cs="Arial"/>
              </w:rPr>
            </w:pPr>
            <w:r w:rsidRPr="008818EC">
              <w:rPr>
                <w:rFonts w:cs="Arial"/>
              </w:rPr>
              <w:t xml:space="preserve">Does the </w:t>
            </w:r>
            <w:r>
              <w:rPr>
                <w:rFonts w:cs="Arial"/>
              </w:rPr>
              <w:t xml:space="preserve">TA </w:t>
            </w:r>
            <w:r w:rsidRPr="008818EC">
              <w:rPr>
                <w:rFonts w:cs="Arial"/>
              </w:rPr>
              <w:t>ensure that temporary lifts are not extended beyond the Permit Requestor’s shift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D8BE225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2A6FA472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18047EC3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7F7FAE0B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375CD70B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497EC7C7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C3037F" w14:textId="77777777" w:rsidR="009E3A06" w:rsidRPr="008818EC" w:rsidRDefault="009E3A06" w:rsidP="00EA3529">
            <w:pPr>
              <w:rPr>
                <w:rFonts w:cs="Arial"/>
              </w:rPr>
            </w:pPr>
            <w:r w:rsidRPr="008818EC">
              <w:rPr>
                <w:rFonts w:cs="Arial"/>
              </w:rPr>
              <w:t xml:space="preserve">When engaged in </w:t>
            </w:r>
            <w:r>
              <w:rPr>
                <w:rFonts w:cs="Arial"/>
              </w:rPr>
              <w:t>LO/TO</w:t>
            </w:r>
            <w:r w:rsidRPr="008818EC">
              <w:rPr>
                <w:rFonts w:cs="Arial"/>
              </w:rPr>
              <w:t xml:space="preserve"> operations, does the project ensure that “CAUTION – RESTRICTED OPERATION” tags are not used for personal protection for isolating against hazardous energy sources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769EFB0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61CF087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2F4450B9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AD98F56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24FFC578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66FFFF"/>
          </w:tcPr>
          <w:p w14:paraId="7FB2A41F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1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4F4562" w14:textId="77777777" w:rsidR="009E3A06" w:rsidRPr="008818EC" w:rsidRDefault="009E3A06" w:rsidP="00EA3529">
            <w:pPr>
              <w:rPr>
                <w:rFonts w:cs="Arial"/>
              </w:rPr>
            </w:pPr>
            <w:r w:rsidRPr="008818EC">
              <w:rPr>
                <w:rFonts w:cs="Arial"/>
              </w:rPr>
              <w:t xml:space="preserve">Does the project ensure that </w:t>
            </w:r>
            <w:r w:rsidRPr="008818EC">
              <w:rPr>
                <w:rFonts w:cs="Arial"/>
                <w:color w:val="FF0000"/>
              </w:rPr>
              <w:t>“DANGER – DO NOT OPERATE”</w:t>
            </w:r>
            <w:r w:rsidRPr="008818EC">
              <w:rPr>
                <w:rFonts w:cs="Arial"/>
              </w:rPr>
              <w:t xml:space="preserve"> tags and </w:t>
            </w:r>
            <w:r w:rsidRPr="00D66ECF">
              <w:rPr>
                <w:rFonts w:cs="Arial"/>
                <w:color w:val="FFCC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“CAUTION – RESTRICTED OPERATION”</w:t>
            </w:r>
            <w:r w:rsidRPr="008818EC">
              <w:rPr>
                <w:rFonts w:cs="Arial"/>
              </w:rPr>
              <w:t xml:space="preserve"> tags are not hung on the same component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325677E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D000AAB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25A60DF3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</w:tcPr>
          <w:p w14:paraId="6E71F638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25BA7407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0C0C0"/>
          </w:tcPr>
          <w:p w14:paraId="034761A4" w14:textId="77777777" w:rsidR="009E3A06" w:rsidRPr="008818EC" w:rsidRDefault="009E3A06" w:rsidP="00EA3529">
            <w:pPr>
              <w:pageBreakBefore/>
              <w:jc w:val="center"/>
              <w:rPr>
                <w:rFonts w:cs="Arial"/>
              </w:rPr>
            </w:pPr>
            <w:r w:rsidRPr="008818EC">
              <w:lastRenderedPageBreak/>
              <w:br w:type="page"/>
            </w:r>
          </w:p>
        </w:tc>
        <w:tc>
          <w:tcPr>
            <w:tcW w:w="93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FFCC99"/>
            <w:vAlign w:val="center"/>
          </w:tcPr>
          <w:p w14:paraId="64798A45" w14:textId="77777777" w:rsidR="009E3A06" w:rsidRPr="008818EC" w:rsidRDefault="009E3A06" w:rsidP="00EA3529">
            <w:pPr>
              <w:spacing w:before="60" w:after="60"/>
              <w:rPr>
                <w:rFonts w:cs="Arial"/>
                <w:b/>
              </w:rPr>
            </w:pPr>
            <w:r w:rsidRPr="008818EC">
              <w:rPr>
                <w:rFonts w:cs="Arial"/>
                <w:b/>
                <w:i/>
                <w:iCs/>
              </w:rPr>
              <w:t>Subcategory 2:  Safety Tagging Permit Requirements</w:t>
            </w:r>
          </w:p>
        </w:tc>
      </w:tr>
      <w:tr w:rsidR="009E3A06" w:rsidRPr="008818EC" w14:paraId="1FA01F0F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7D01FDCA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1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6"/>
              <w:gridCol w:w="66"/>
            </w:tblGrid>
            <w:tr w:rsidR="009E3A06" w:rsidRPr="00B90F74" w14:paraId="0BF841DC" w14:textId="77777777" w:rsidTr="00EA352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723900" w14:textId="77777777" w:rsidR="009E3A06" w:rsidRPr="00B90F74" w:rsidRDefault="009E3A06" w:rsidP="00EA3529">
                  <w:pPr>
                    <w:rPr>
                      <w:rFonts w:cs="Arial"/>
                    </w:rPr>
                  </w:pPr>
                  <w:r w:rsidRPr="00B90F74">
                    <w:rPr>
                      <w:rFonts w:cs="Arial"/>
                    </w:rPr>
                    <w:t>Is the appropriate System/Component Energy Isolation and Safety Tagging Permit being used, as required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"/>
                  </w:tblGrid>
                  <w:tr w:rsidR="009E3A06" w:rsidRPr="00B90F74" w14:paraId="5C0B1D30" w14:textId="77777777" w:rsidTr="00EA3529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019056" w14:textId="77777777" w:rsidR="009E3A06" w:rsidRPr="00B90F74" w:rsidRDefault="009E3A06" w:rsidP="00EA3529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</w:tbl>
                <w:p w14:paraId="316BB47F" w14:textId="77777777" w:rsidR="009E3A06" w:rsidRPr="00B90F74" w:rsidRDefault="009E3A06" w:rsidP="00EA3529">
                  <w:pPr>
                    <w:rPr>
                      <w:rFonts w:cs="Arial"/>
                    </w:rPr>
                  </w:pPr>
                </w:p>
              </w:tc>
            </w:tr>
          </w:tbl>
          <w:p w14:paraId="4E03409B" w14:textId="77777777" w:rsidR="009E3A06" w:rsidRPr="008818EC" w:rsidRDefault="009E3A06" w:rsidP="00EA3529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DD2502D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385AAE55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09DEC095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418ED577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66462580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66FFFF"/>
          </w:tcPr>
          <w:p w14:paraId="5CD43A58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1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CF2F23" w14:textId="77777777" w:rsidR="009E3A06" w:rsidRPr="008818EC" w:rsidRDefault="009E3A06" w:rsidP="00EA3529">
            <w:pPr>
              <w:rPr>
                <w:rFonts w:cs="Arial"/>
              </w:rPr>
            </w:pPr>
            <w:r w:rsidRPr="00B90F74">
              <w:rPr>
                <w:rFonts w:cs="Arial"/>
              </w:rPr>
              <w:t>Does the Permit Requestor conduct the required walk-down of the equipment or system boundary and identify the recommended protective measures, safety tagging and lockouts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2B504482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160ED31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3E7852F5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</w:tcPr>
          <w:p w14:paraId="291358E6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5ED21FBA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2C199750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15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CE9C8B" w14:textId="77777777" w:rsidR="009E3A06" w:rsidRPr="008818EC" w:rsidRDefault="009E3A06" w:rsidP="00EA3529">
            <w:pPr>
              <w:rPr>
                <w:rFonts w:cs="Arial"/>
              </w:rPr>
            </w:pPr>
            <w:r w:rsidRPr="00B90F74">
              <w:rPr>
                <w:rFonts w:cs="Arial"/>
              </w:rPr>
              <w:t>When Supplemental Requestors will be performing work under the permit, does the Tagging Authority ensure that they are identified by name on the System/Component Energy Isolation and Safety Tagging Permit?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D588172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76AE37B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3AA5C332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043E2305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29A5602F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3E180327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1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DCE2D" w14:textId="77777777" w:rsidR="009E3A06" w:rsidRPr="008818EC" w:rsidRDefault="009E3A06" w:rsidP="00EA3529">
            <w:pPr>
              <w:rPr>
                <w:rFonts w:cs="Arial"/>
              </w:rPr>
            </w:pPr>
            <w:r w:rsidRPr="00B90F74">
              <w:rPr>
                <w:rFonts w:cs="Arial"/>
              </w:rPr>
              <w:t>Does the Tagging Authority confirm/verify all information contained on the permit request before authorizing the permit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01B7A79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93663E6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66A356C7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23450389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770B6B29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4867B481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1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49300" w14:textId="77777777" w:rsidR="009E3A06" w:rsidRPr="008818EC" w:rsidRDefault="009E3A06" w:rsidP="00EA3529">
            <w:pPr>
              <w:rPr>
                <w:rFonts w:cs="Arial"/>
              </w:rPr>
            </w:pPr>
            <w:r w:rsidRPr="00B90F74">
              <w:rPr>
                <w:rFonts w:cs="Arial"/>
              </w:rPr>
              <w:t>Has the Tagging Authority implemented a tag numbering system to ensure proper tracking and accountability for all tags being issued under each permit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208548B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4A047C4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53EDFA00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B9CBCFF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159CA192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0C1AECB9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1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9E3A06" w:rsidRPr="00B90F74" w14:paraId="23C782DE" w14:textId="77777777" w:rsidTr="00EA352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F82D2D" w14:textId="77777777" w:rsidR="009E3A06" w:rsidRPr="00B90F74" w:rsidRDefault="009E3A06" w:rsidP="00EA3529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EA0B7C" w14:textId="77777777" w:rsidR="009E3A06" w:rsidRPr="00B90F74" w:rsidRDefault="009E3A06" w:rsidP="00EA3529">
                  <w:pPr>
                    <w:rPr>
                      <w:rFonts w:cs="Arial"/>
                    </w:rPr>
                  </w:pPr>
                  <w:r w:rsidRPr="00B90F74">
                    <w:rPr>
                      <w:rFonts w:cs="Arial"/>
                    </w:rPr>
                    <w:t>Are the specific protective measures (safety tags and locks), as per the applicable/approved System/Component Energy Isolation and Safety Tagging Permit, being properly implemented?</w:t>
                  </w:r>
                </w:p>
              </w:tc>
            </w:tr>
          </w:tbl>
          <w:p w14:paraId="37F44B00" w14:textId="77777777" w:rsidR="009E3A06" w:rsidRPr="008818EC" w:rsidRDefault="009E3A06" w:rsidP="00EA3529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31EE1C5D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6C2DBB4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4C73398B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7B736953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73841DA5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34EF20CD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19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A2C3E" w14:textId="77777777" w:rsidR="009E3A06" w:rsidRPr="008818EC" w:rsidRDefault="009E3A06" w:rsidP="00EA3529">
            <w:pPr>
              <w:rPr>
                <w:rFonts w:cs="Arial"/>
              </w:rPr>
            </w:pPr>
            <w:r w:rsidRPr="00B90F74">
              <w:rPr>
                <w:rFonts w:cs="Arial"/>
              </w:rPr>
              <w:t>After any required locks are placed, are the keys returned to the Tagging Authority for retention and control until all parties release the safety tag?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B102335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5239C8A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223956BE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0CC16D20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3AF198C9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2E72258C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2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464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9E3A06" w:rsidRPr="00B90F74" w14:paraId="7F9CB360" w14:textId="77777777" w:rsidTr="00EA352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174732" w14:textId="77777777" w:rsidR="009E3A06" w:rsidRPr="00B90F74" w:rsidRDefault="009E3A06" w:rsidP="00EA3529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13331D" w14:textId="77777777" w:rsidR="009E3A06" w:rsidRPr="00B90F74" w:rsidRDefault="009E3A06" w:rsidP="00EA3529">
                  <w:pPr>
                    <w:rPr>
                      <w:rFonts w:cs="Arial"/>
                    </w:rPr>
                  </w:pPr>
                  <w:r w:rsidRPr="00B90F74">
                    <w:rPr>
                      <w:rFonts w:cs="Arial"/>
                    </w:rPr>
                    <w:t xml:space="preserve">Does the Permit Requestor (and any </w:t>
                  </w:r>
                  <w:r>
                    <w:rPr>
                      <w:rFonts w:cs="Arial"/>
                    </w:rPr>
                    <w:t>s</w:t>
                  </w:r>
                  <w:r w:rsidRPr="00B90F74">
                    <w:rPr>
                      <w:rFonts w:cs="Arial"/>
                    </w:rPr>
                    <w:t>upplemental Requestors, when applicable) independently verify all tags/locks are within the permit boundary before signing and dating the permit?</w:t>
                  </w:r>
                </w:p>
              </w:tc>
            </w:tr>
          </w:tbl>
          <w:p w14:paraId="399A73E5" w14:textId="77777777" w:rsidR="009E3A06" w:rsidRPr="008818EC" w:rsidRDefault="009E3A06" w:rsidP="00EA3529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55CE225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75C8A00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0426CC7D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5F7F8A82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7F0CB892" w14:textId="77777777" w:rsidTr="00EA3529">
        <w:trPr>
          <w:cantSplit/>
          <w:trHeight w:val="1046"/>
          <w:jc w:val="center"/>
        </w:trPr>
        <w:tc>
          <w:tcPr>
            <w:tcW w:w="6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617F1EA6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9E3A06" w:rsidRPr="00B90F74" w14:paraId="0FB8EEA1" w14:textId="77777777" w:rsidTr="00EA352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C7B905" w14:textId="77777777" w:rsidR="009E3A06" w:rsidRPr="00B90F74" w:rsidRDefault="009E3A06" w:rsidP="00EA3529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11D22D" w14:textId="77777777" w:rsidR="009E3A06" w:rsidRPr="00B90F74" w:rsidRDefault="009E3A06" w:rsidP="00EA3529">
                  <w:pPr>
                    <w:rPr>
                      <w:rFonts w:cs="Arial"/>
                    </w:rPr>
                  </w:pPr>
                  <w:r w:rsidRPr="00B90F74">
                    <w:rPr>
                      <w:rFonts w:cs="Arial"/>
                    </w:rPr>
                    <w:t>Does the project ensure that personal locks are not used in lieu of a safety lockout/tag out and that they are removed when the person is not actively working on the equipment/system?</w:t>
                  </w:r>
                </w:p>
              </w:tc>
            </w:tr>
          </w:tbl>
          <w:p w14:paraId="44A747A4" w14:textId="77777777" w:rsidR="009E3A06" w:rsidRPr="008818EC" w:rsidRDefault="009E3A06" w:rsidP="00EA3529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0743E69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68B2832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0391EF25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108FFDEA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2DA694E7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2611AC95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 w:rsidRPr="008818EC">
              <w:rPr>
                <w:rFonts w:cs="Arial"/>
              </w:rPr>
              <w:t>22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168734" w14:textId="77777777" w:rsidR="009E3A06" w:rsidRPr="008818EC" w:rsidRDefault="009E3A06" w:rsidP="00EA3529">
            <w:pPr>
              <w:rPr>
                <w:rFonts w:cs="Arial"/>
              </w:rPr>
            </w:pPr>
            <w:r w:rsidRPr="00B90F74">
              <w:rPr>
                <w:rFonts w:cs="Arial"/>
              </w:rPr>
              <w:t>When used, are personal locks issued to authorized workers by the Tagging Authority and recorded in the personal lock log?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E4D9CC5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32842B53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137EEF70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07B45ED4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46E65DBD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6AAB29FF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4309"/>
            </w:tblGrid>
            <w:tr w:rsidR="009E3A06" w:rsidRPr="00B90F74" w14:paraId="7D74B655" w14:textId="77777777" w:rsidTr="00EA3529"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7711CC" w14:textId="77777777" w:rsidR="009E3A06" w:rsidRPr="00B90F74" w:rsidRDefault="009E3A06" w:rsidP="00EA3529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F2AA1B" w14:textId="77777777" w:rsidR="009E3A06" w:rsidRPr="00B90F74" w:rsidRDefault="009E3A06" w:rsidP="00EA3529">
                  <w:pPr>
                    <w:rPr>
                      <w:rFonts w:cs="Arial"/>
                    </w:rPr>
                  </w:pPr>
                  <w:r w:rsidRPr="00B90F74">
                    <w:rPr>
                      <w:rFonts w:cs="Arial"/>
                    </w:rPr>
                    <w:t>Do personal locks have the individual's name and entity clearly identified?</w:t>
                  </w:r>
                </w:p>
              </w:tc>
            </w:tr>
          </w:tbl>
          <w:p w14:paraId="0183C3A2" w14:textId="77777777" w:rsidR="009E3A06" w:rsidRPr="00B90F74" w:rsidRDefault="009E3A06" w:rsidP="00EA3529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36F4CEEE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8B35953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4376BACA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3CE8B7F7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234FD28D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0EA701CA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9E3A06" w:rsidRPr="00B90F74" w14:paraId="049F685C" w14:textId="77777777" w:rsidTr="00EA352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FC6BF7" w14:textId="77777777" w:rsidR="009E3A06" w:rsidRPr="00B90F74" w:rsidRDefault="009E3A06" w:rsidP="00EA3529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C6A471" w14:textId="77777777" w:rsidR="009E3A06" w:rsidRPr="00B90F74" w:rsidRDefault="009E3A06" w:rsidP="00EA3529">
                  <w:pPr>
                    <w:rPr>
                      <w:rFonts w:cs="Arial"/>
                    </w:rPr>
                  </w:pPr>
                  <w:r w:rsidRPr="00B90F74">
                    <w:rPr>
                      <w:rFonts w:cs="Arial"/>
                    </w:rPr>
                    <w:t>Does the Tagging Authority verify all component positions before signing and dating the permit?</w:t>
                  </w:r>
                </w:p>
              </w:tc>
            </w:tr>
          </w:tbl>
          <w:p w14:paraId="727334B6" w14:textId="77777777" w:rsidR="009E3A06" w:rsidRPr="00B90F74" w:rsidRDefault="009E3A06" w:rsidP="00EA3529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8BA1929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26641B3A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69755809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55BF348C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06199B90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484D3015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A6CB2" w14:textId="77777777" w:rsidR="009E3A06" w:rsidRPr="00B90F74" w:rsidRDefault="009E3A06" w:rsidP="00EA3529">
            <w:pPr>
              <w:rPr>
                <w:rFonts w:cs="Arial"/>
              </w:rPr>
            </w:pPr>
            <w:r w:rsidRPr="00B90F74">
              <w:rPr>
                <w:rFonts w:cs="Arial"/>
              </w:rPr>
              <w:t>Does the project ensure that no work on the system will be started until the Tagging Authority has approved the request, the tag(s) are in place and the work group/individual has signed onto the permit?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068C50D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2E5C5C24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28479171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5CA37703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5E072756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1F71A540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9E3A06" w:rsidRPr="00B90F74" w14:paraId="6E3974AD" w14:textId="77777777" w:rsidTr="00EA352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DD5C18" w14:textId="77777777" w:rsidR="009E3A06" w:rsidRPr="00B90F74" w:rsidRDefault="009E3A06" w:rsidP="00EA3529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22E85F" w14:textId="77777777" w:rsidR="009E3A06" w:rsidRPr="00B90F74" w:rsidRDefault="009E3A06" w:rsidP="00EA3529">
                  <w:pPr>
                    <w:rPr>
                      <w:rFonts w:cs="Arial"/>
                    </w:rPr>
                  </w:pPr>
                  <w:r w:rsidRPr="00B90F74">
                    <w:rPr>
                      <w:rFonts w:cs="Arial"/>
                    </w:rPr>
                    <w:t>Do the Permit Requestor(s) and/or Supplemental Requestor(s) continuously monitor the effectiveness of established protective measures and permit boundaries to determine if there is a need to modify the System/Component Energy Isolation and Safety Tagging Permit?</w:t>
                  </w:r>
                </w:p>
              </w:tc>
            </w:tr>
          </w:tbl>
          <w:p w14:paraId="2D3E0DE8" w14:textId="77777777" w:rsidR="009E3A06" w:rsidRPr="00B90F74" w:rsidRDefault="009E3A06" w:rsidP="00EA3529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0A836E7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04F098C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432DFA3B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55E57004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03E38C72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537CFEEF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7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9E3A06" w:rsidRPr="00B90F74" w14:paraId="4028BA01" w14:textId="77777777" w:rsidTr="00EA352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4CF7DA" w14:textId="77777777" w:rsidR="009E3A06" w:rsidRPr="00B90F74" w:rsidRDefault="009E3A06" w:rsidP="00EA3529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CD6F05" w14:textId="77777777" w:rsidR="009E3A06" w:rsidRPr="00B90F74" w:rsidRDefault="009E3A06" w:rsidP="00EA3529">
                  <w:pPr>
                    <w:rPr>
                      <w:rFonts w:cs="Arial"/>
                    </w:rPr>
                  </w:pPr>
                  <w:r w:rsidRPr="00B90F74">
                    <w:rPr>
                      <w:rFonts w:cs="Arial"/>
                    </w:rPr>
                    <w:t>When any proposed changes increase the risk of exposure, are all parties notified and the appropriate modifications in tagging/lockout requirements made prior to continuing with work?</w:t>
                  </w:r>
                </w:p>
              </w:tc>
            </w:tr>
          </w:tbl>
          <w:p w14:paraId="75749220" w14:textId="77777777" w:rsidR="009E3A06" w:rsidRPr="00B90F74" w:rsidRDefault="009E3A06" w:rsidP="00EA3529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416C6B2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8D151E3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213F4649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137829AD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49F3EC7E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4B8FA68A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28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F4CDA7" w14:textId="77777777" w:rsidR="009E3A06" w:rsidRPr="00B90F74" w:rsidRDefault="009E3A06" w:rsidP="00EA3529">
            <w:pPr>
              <w:rPr>
                <w:rFonts w:cs="Arial"/>
              </w:rPr>
            </w:pPr>
            <w:r w:rsidRPr="00B90F74">
              <w:rPr>
                <w:rFonts w:cs="Arial"/>
              </w:rPr>
              <w:t>When boundary modifications are required, are new locks/tags installed prior to the lifting of the old ones?</w:t>
            </w:r>
          </w:p>
          <w:p w14:paraId="2A82717C" w14:textId="77777777" w:rsidR="009E3A06" w:rsidRPr="00B90F74" w:rsidRDefault="009E3A06" w:rsidP="00EA3529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9487883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C442AF5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7E30CC05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310FE5E9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11AC38DE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2DC4773D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9E3A06" w:rsidRPr="00B90F74" w14:paraId="1A5FA8A8" w14:textId="77777777" w:rsidTr="00EA352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1F345A" w14:textId="77777777" w:rsidR="009E3A06" w:rsidRPr="00B90F74" w:rsidRDefault="009E3A06" w:rsidP="00EA3529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284EB0" w14:textId="77777777" w:rsidR="009E3A06" w:rsidRPr="00B90F74" w:rsidRDefault="009E3A06" w:rsidP="00EA3529">
                  <w:pPr>
                    <w:rPr>
                      <w:rFonts w:cs="Arial"/>
                    </w:rPr>
                  </w:pPr>
                  <w:r w:rsidRPr="00B90F74">
                    <w:rPr>
                      <w:rFonts w:cs="Arial"/>
                    </w:rPr>
                    <w:t>Do the Requestor(s) and Tagging Authority verify the new permit boundaries, safety tags and locks, and resign the Permit prior to restarting work?</w:t>
                  </w:r>
                </w:p>
              </w:tc>
            </w:tr>
          </w:tbl>
          <w:p w14:paraId="62D5EC1A" w14:textId="77777777" w:rsidR="009E3A06" w:rsidRPr="00B90F74" w:rsidRDefault="009E3A06" w:rsidP="00EA3529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3CF8EB1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CA1EFB3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3B755FDF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20EBD08B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71A56B28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170E645C" w14:textId="77777777" w:rsidR="009E3A06" w:rsidRDefault="009E3A06" w:rsidP="00EA35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CCA62" w14:textId="77777777" w:rsidR="009E3A06" w:rsidRPr="00B90F74" w:rsidRDefault="009E3A06" w:rsidP="00EA3529">
            <w:pPr>
              <w:rPr>
                <w:rFonts w:cs="Arial"/>
              </w:rPr>
            </w:pPr>
            <w:r w:rsidRPr="00B90F74">
              <w:rPr>
                <w:rFonts w:cs="Arial"/>
              </w:rPr>
              <w:t>When work is completed, do the Requestor(s</w:t>
            </w:r>
            <w:r w:rsidRPr="0069392D">
              <w:rPr>
                <w:rFonts w:cs="Arial"/>
              </w:rPr>
              <w:t>)verify</w:t>
            </w:r>
            <w:r w:rsidRPr="00B90F74">
              <w:rPr>
                <w:rFonts w:cs="Arial"/>
              </w:rPr>
              <w:t xml:space="preserve"> that the work is complete and that the isolated components and system are ready to be restored?</w:t>
            </w:r>
          </w:p>
          <w:p w14:paraId="375CC47B" w14:textId="77777777" w:rsidR="009E3A06" w:rsidRPr="00B90F74" w:rsidRDefault="009E3A06" w:rsidP="00EA3529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CEA62F8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6E3BE74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2A0E3372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7DD864F1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1F6A8FD2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720CD63D" w14:textId="77777777" w:rsidR="009E3A06" w:rsidRDefault="009E3A06" w:rsidP="00EA35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3D3F9" w14:textId="77777777" w:rsidR="009E3A06" w:rsidRPr="00B90F74" w:rsidRDefault="009E3A06" w:rsidP="00EA3529">
            <w:pPr>
              <w:rPr>
                <w:rFonts w:cs="Arial"/>
              </w:rPr>
            </w:pPr>
            <w:r w:rsidRPr="00B90F74">
              <w:rPr>
                <w:rFonts w:cs="Arial"/>
              </w:rPr>
              <w:t>Does the Tagging Authority ensure that all locks/tags are properly accounted for before authorizing the release of the permit?</w:t>
            </w:r>
          </w:p>
          <w:p w14:paraId="6967F45C" w14:textId="77777777" w:rsidR="009E3A06" w:rsidRPr="00B90F74" w:rsidRDefault="009E3A06" w:rsidP="00EA3529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541665D5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A4D723E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0824BAE0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0421CAB7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6787E35A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561C2DC0" w14:textId="77777777" w:rsidR="009E3A06" w:rsidRDefault="009E3A06" w:rsidP="00EA35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9E3A06" w:rsidRPr="00B90F74" w14:paraId="1BED9DFC" w14:textId="77777777" w:rsidTr="00EA352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13FD03" w14:textId="77777777" w:rsidR="009E3A06" w:rsidRPr="00B90F74" w:rsidRDefault="009E3A06" w:rsidP="00EA3529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DE22E6" w14:textId="77777777" w:rsidR="009E3A06" w:rsidRPr="00B90F74" w:rsidRDefault="009E3A06" w:rsidP="00EA3529">
                  <w:pPr>
                    <w:rPr>
                      <w:rFonts w:cs="Arial"/>
                    </w:rPr>
                  </w:pPr>
                  <w:r w:rsidRPr="00B90F74">
                    <w:rPr>
                      <w:rFonts w:cs="Arial"/>
                    </w:rPr>
                    <w:t>Does the Tagging Authority ensure that all locks/tags are properly accounted for before authorizing the release of the permit?</w:t>
                  </w:r>
                </w:p>
              </w:tc>
            </w:tr>
          </w:tbl>
          <w:p w14:paraId="05D28A84" w14:textId="77777777" w:rsidR="009E3A06" w:rsidRPr="00B90F74" w:rsidRDefault="009E3A06" w:rsidP="00EA3529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918A5BE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19B6847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01FC482F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4669E520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02AB39A9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6329E5A9" w14:textId="77777777" w:rsidR="009E3A06" w:rsidRDefault="009E3A06" w:rsidP="00EA35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4606"/>
            </w:tblGrid>
            <w:tr w:rsidR="009E3A06" w:rsidRPr="00B90F74" w14:paraId="68792891" w14:textId="77777777" w:rsidTr="00EA352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5C68CC" w14:textId="77777777" w:rsidR="009E3A06" w:rsidRPr="00B90F74" w:rsidRDefault="009E3A06" w:rsidP="00EA3529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2D433C" w14:textId="77777777" w:rsidR="009E3A06" w:rsidRPr="00B90F74" w:rsidRDefault="009E3A06" w:rsidP="00EA3529">
                  <w:pPr>
                    <w:rPr>
                      <w:rFonts w:cs="Arial"/>
                    </w:rPr>
                  </w:pPr>
                  <w:r w:rsidRPr="00B90F74">
                    <w:rPr>
                      <w:rFonts w:cs="Arial"/>
                    </w:rPr>
                    <w:t>In the event an emergency closure/change of permit becomes necessary, does the project ensure that all safeguards are in place in accordance with the provisions of the procedure?</w:t>
                  </w:r>
                </w:p>
              </w:tc>
            </w:tr>
          </w:tbl>
          <w:p w14:paraId="0B161F5E" w14:textId="77777777" w:rsidR="009E3A06" w:rsidRPr="00B90F74" w:rsidRDefault="009E3A06" w:rsidP="00EA3529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6ABE00B5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62E1C5D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0202D1E3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413AAA7C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01C2AD35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7DCFAE01" w14:textId="77777777" w:rsidR="009E3A06" w:rsidRDefault="009E3A06" w:rsidP="00EA35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53639D" w14:textId="77777777" w:rsidR="009E3A06" w:rsidRPr="00B90F74" w:rsidRDefault="009E3A06" w:rsidP="00EA3529">
            <w:pPr>
              <w:rPr>
                <w:rFonts w:cs="Arial"/>
              </w:rPr>
            </w:pPr>
            <w:r w:rsidRPr="00B90F74">
              <w:rPr>
                <w:rFonts w:cs="Arial"/>
              </w:rPr>
              <w:t>Does the Tagging Authority approve all emergency closures/changes?</w:t>
            </w:r>
          </w:p>
          <w:p w14:paraId="51214331" w14:textId="77777777" w:rsidR="009E3A06" w:rsidRPr="00B90F74" w:rsidRDefault="009E3A06" w:rsidP="00EA3529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41BA1BF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3318C1ED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57D47B03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0D7FFABC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20D6A8F3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247B727E" w14:textId="77777777" w:rsidR="009E3A06" w:rsidRDefault="009E3A06" w:rsidP="00EA35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41402" w14:textId="77777777" w:rsidR="009E3A06" w:rsidRPr="00B90F74" w:rsidRDefault="009E3A06" w:rsidP="00EA3529">
            <w:pPr>
              <w:rPr>
                <w:rFonts w:cs="Arial"/>
              </w:rPr>
            </w:pPr>
            <w:r w:rsidRPr="00B90F74">
              <w:rPr>
                <w:rFonts w:cs="Arial"/>
              </w:rPr>
              <w:t>Are "Caution - Restricted Operation" tags used when a system or component must be energized or operated to safely facilitate a work activity?</w:t>
            </w:r>
          </w:p>
          <w:p w14:paraId="7EE05F19" w14:textId="77777777" w:rsidR="009E3A06" w:rsidRPr="00B90F74" w:rsidRDefault="009E3A06" w:rsidP="00EA3529">
            <w:pPr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00AD4224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11CEFC87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4CBA8948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2B316404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  <w:tr w:rsidR="009E3A06" w:rsidRPr="008818EC" w14:paraId="0EAA2050" w14:textId="77777777" w:rsidTr="00EA3529">
        <w:trPr>
          <w:cantSplit/>
          <w:trHeight w:val="20"/>
          <w:jc w:val="center"/>
        </w:trPr>
        <w:tc>
          <w:tcPr>
            <w:tcW w:w="6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66FFFF"/>
          </w:tcPr>
          <w:p w14:paraId="661C2E4B" w14:textId="77777777" w:rsidR="009E3A06" w:rsidRDefault="009E3A06" w:rsidP="00EA35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28E00A" w14:textId="77777777" w:rsidR="009E3A06" w:rsidRPr="00B90F74" w:rsidRDefault="009E3A06" w:rsidP="00EA3529">
            <w:pPr>
              <w:rPr>
                <w:rFonts w:cs="Arial"/>
              </w:rPr>
            </w:pPr>
            <w:r w:rsidRPr="00B90F74">
              <w:rPr>
                <w:rFonts w:cs="Arial"/>
              </w:rPr>
              <w:t>Does the project ensure that systems or components with a Contractor "Caution -</w:t>
            </w:r>
            <w:r>
              <w:rPr>
                <w:rFonts w:cs="Arial"/>
              </w:rPr>
              <w:t xml:space="preserve"> </w:t>
            </w:r>
            <w:r w:rsidRPr="00B90F74">
              <w:rPr>
                <w:rFonts w:cs="Arial"/>
              </w:rPr>
              <w:t>Restricted Operation" tag attached can only be operated by the Requestor(s) identified on the permit?</w:t>
            </w:r>
          </w:p>
          <w:p w14:paraId="5527D5F2" w14:textId="77777777" w:rsidR="009E3A06" w:rsidRPr="00B90F74" w:rsidRDefault="009E3A06" w:rsidP="00EA3529">
            <w:pPr>
              <w:tabs>
                <w:tab w:val="left" w:pos="3660"/>
              </w:tabs>
              <w:spacing w:line="0" w:lineRule="atLeast"/>
              <w:rPr>
                <w:rFonts w:ascii="Open Sans" w:hAnsi="Open Sans" w:cs="Arial"/>
                <w:color w:val="333333"/>
                <w:sz w:val="18"/>
                <w:szCs w:val="18"/>
              </w:rPr>
            </w:pPr>
            <w:r>
              <w:rPr>
                <w:rFonts w:ascii="Open Sans" w:hAnsi="Open Sans" w:cs="Arial"/>
                <w:color w:val="333333"/>
                <w:sz w:val="18"/>
                <w:szCs w:val="18"/>
              </w:rPr>
              <w:tab/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447777B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74BFB054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vAlign w:val="bottom"/>
          </w:tcPr>
          <w:p w14:paraId="78DC7016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3BC4F9A6" w14:textId="77777777" w:rsidR="009E3A06" w:rsidRPr="008818EC" w:rsidRDefault="009E3A06" w:rsidP="00EA3529">
            <w:pPr>
              <w:jc w:val="center"/>
              <w:rPr>
                <w:rFonts w:cs="Arial"/>
              </w:rPr>
            </w:pPr>
          </w:p>
        </w:tc>
      </w:tr>
    </w:tbl>
    <w:p w14:paraId="2FA649B9" w14:textId="77777777" w:rsidR="009E3A06" w:rsidRDefault="009E3A06" w:rsidP="009E3A06"/>
    <w:p w14:paraId="1966FB93" w14:textId="77777777" w:rsidR="00235895" w:rsidRPr="001809CA" w:rsidRDefault="00235895" w:rsidP="001809CA"/>
    <w:sectPr w:rsidR="00235895" w:rsidRPr="001809CA" w:rsidSect="00EA5C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A2AC" w14:textId="77777777" w:rsidR="00C4353B" w:rsidRDefault="00C4353B">
      <w:r>
        <w:separator/>
      </w:r>
    </w:p>
    <w:p w14:paraId="43C56259" w14:textId="77777777" w:rsidR="00C4353B" w:rsidRDefault="00C4353B"/>
  </w:endnote>
  <w:endnote w:type="continuationSeparator" w:id="0">
    <w:p w14:paraId="658BFA53" w14:textId="77777777" w:rsidR="00C4353B" w:rsidRDefault="00C4353B">
      <w:r>
        <w:continuationSeparator/>
      </w:r>
    </w:p>
    <w:p w14:paraId="460F32C5" w14:textId="77777777" w:rsidR="00C4353B" w:rsidRDefault="00C43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F47E" w14:textId="77777777" w:rsidR="003415B5" w:rsidRDefault="00341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3415B5" w14:paraId="7CB4B20B" w14:textId="77777777" w:rsidTr="003415B5">
      <w:trPr>
        <w:jc w:val="center"/>
      </w:trPr>
      <w:tc>
        <w:tcPr>
          <w:tcW w:w="3115" w:type="dxa"/>
          <w:hideMark/>
        </w:tcPr>
        <w:p w14:paraId="7BC4C9E8" w14:textId="787636FC" w:rsidR="003415B5" w:rsidRDefault="003415B5" w:rsidP="003415B5">
          <w:pPr>
            <w:pStyle w:val="Footer"/>
            <w:ind w:left="432"/>
            <w:jc w:val="left"/>
          </w:pPr>
          <w:sdt>
            <w:sdtPr>
              <w:rPr>
                <w:rFonts w:ascii="Helvetica" w:hAnsi="Helvetica"/>
                <w:color w:val="333333"/>
                <w:sz w:val="16"/>
                <w:szCs w:val="16"/>
              </w:rPr>
              <w:alias w:val="Subject"/>
              <w:id w:val="-172159273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ascii="Helvetica" w:hAnsi="Helvetica"/>
                  <w:color w:val="333333"/>
                  <w:sz w:val="16"/>
                  <w:szCs w:val="16"/>
                </w:rPr>
                <w:t>EOM-KSS-TP-000026</w:t>
              </w:r>
            </w:sdtContent>
          </w:sdt>
          <w:r>
            <w:rPr>
              <w:sz w:val="16"/>
              <w:szCs w:val="16"/>
              <w:lang w:val="en-AU"/>
            </w:rPr>
            <w:t xml:space="preserve"> Rev 001</w:t>
          </w:r>
        </w:p>
      </w:tc>
      <w:tc>
        <w:tcPr>
          <w:tcW w:w="3115" w:type="dxa"/>
          <w:hideMark/>
        </w:tcPr>
        <w:p w14:paraId="4782D52C" w14:textId="77777777" w:rsidR="003415B5" w:rsidRDefault="003415B5" w:rsidP="003415B5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169521518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  <w:hideMark/>
        </w:tcPr>
        <w:p w14:paraId="0138D79F" w14:textId="77777777" w:rsidR="003415B5" w:rsidRDefault="003415B5" w:rsidP="003415B5">
          <w:pPr>
            <w:pStyle w:val="Footer"/>
            <w:jc w:val="right"/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  <w:tr w:rsidR="003415B5" w14:paraId="3BFB4A50" w14:textId="77777777" w:rsidTr="003415B5">
      <w:trPr>
        <w:jc w:val="center"/>
      </w:trPr>
      <w:tc>
        <w:tcPr>
          <w:tcW w:w="9345" w:type="dxa"/>
          <w:gridSpan w:val="3"/>
          <w:hideMark/>
        </w:tcPr>
        <w:p w14:paraId="3B1F548C" w14:textId="77777777" w:rsidR="003415B5" w:rsidRDefault="003415B5" w:rsidP="003415B5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Electronic documents once printed, are uncontrolled and may become out-dated. Refer to ECMS for current revision.</w:t>
          </w:r>
        </w:p>
      </w:tc>
    </w:tr>
  </w:tbl>
  <w:p w14:paraId="65541C42" w14:textId="77777777" w:rsidR="00583BAF" w:rsidRPr="003415B5" w:rsidRDefault="00583BAF" w:rsidP="003415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83E3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3C6714F2" w14:textId="77777777" w:rsidTr="00971B7A">
      <w:trPr>
        <w:jc w:val="center"/>
      </w:trPr>
      <w:tc>
        <w:tcPr>
          <w:tcW w:w="3115" w:type="dxa"/>
        </w:tcPr>
        <w:p w14:paraId="446580B1" w14:textId="77777777" w:rsidR="00583BAF" w:rsidRDefault="00C4353B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E3A06">
                <w:rPr>
                  <w:sz w:val="16"/>
                  <w:szCs w:val="16"/>
                  <w:lang w:val="en-AU"/>
                </w:rPr>
                <w:t>EOM-KSS-TP-000026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EndPr/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0506EF5B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76191C7E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372A8FFF" w14:textId="77777777" w:rsidTr="00971B7A">
      <w:trPr>
        <w:jc w:val="center"/>
      </w:trPr>
      <w:tc>
        <w:tcPr>
          <w:tcW w:w="9345" w:type="dxa"/>
          <w:gridSpan w:val="3"/>
        </w:tcPr>
        <w:p w14:paraId="599B5577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7BC48B1D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76E2F456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3E19CBC0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563D5" w14:textId="77777777" w:rsidR="00C4353B" w:rsidRDefault="00C4353B">
      <w:r>
        <w:separator/>
      </w:r>
    </w:p>
    <w:p w14:paraId="6E93AD4E" w14:textId="77777777" w:rsidR="00C4353B" w:rsidRDefault="00C4353B"/>
  </w:footnote>
  <w:footnote w:type="continuationSeparator" w:id="0">
    <w:p w14:paraId="06D45CAE" w14:textId="77777777" w:rsidR="00C4353B" w:rsidRDefault="00C4353B">
      <w:r>
        <w:continuationSeparator/>
      </w:r>
    </w:p>
    <w:p w14:paraId="1BF43037" w14:textId="77777777" w:rsidR="00C4353B" w:rsidRDefault="00C435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D831" w14:textId="77777777" w:rsidR="00AC1B11" w:rsidRDefault="00AC1B11">
    <w:pPr>
      <w:pStyle w:val="Header"/>
    </w:pPr>
  </w:p>
  <w:p w14:paraId="2B43D5B3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EA38" w14:textId="4A7C6399" w:rsidR="00EB407C" w:rsidRPr="009E3A06" w:rsidRDefault="00330349" w:rsidP="00EA5C0B">
    <w:pPr>
      <w:pStyle w:val="Header"/>
      <w:jc w:val="center"/>
      <w:rPr>
        <w:b/>
        <w:bCs/>
        <w:sz w:val="24"/>
        <w:szCs w:val="24"/>
      </w:rPr>
    </w:pPr>
    <w:r w:rsidRPr="009A054C">
      <w:rPr>
        <w:b/>
        <w:noProof/>
      </w:rPr>
      <w:drawing>
        <wp:anchor distT="0" distB="0" distL="114300" distR="114300" simplePos="0" relativeHeight="251669504" behindDoc="0" locked="0" layoutInCell="1" allowOverlap="1" wp14:anchorId="24C68F80" wp14:editId="59A68C70">
          <wp:simplePos x="0" y="0"/>
          <wp:positionH relativeFrom="column">
            <wp:posOffset>-400050</wp:posOffset>
          </wp:positionH>
          <wp:positionV relativeFrom="paragraph">
            <wp:posOffset>-23812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3A06" w:rsidRPr="009E3A06">
      <w:rPr>
        <w:rFonts w:asciiTheme="minorBidi" w:hAnsiTheme="minorBidi" w:cstheme="minorBidi"/>
        <w:b/>
        <w:bCs/>
        <w:color w:val="000000"/>
        <w:sz w:val="24"/>
        <w:szCs w:val="24"/>
      </w:rPr>
      <w:t>LO/TO Assessment Checklist Template</w:t>
    </w:r>
    <w:r w:rsidR="00EA5C0B" w:rsidRPr="009E3A06">
      <w:rPr>
        <w:rFonts w:cs="Arial"/>
        <w:b/>
        <w:bCs/>
        <w:noProof/>
        <w:sz w:val="48"/>
        <w:szCs w:val="48"/>
      </w:rPr>
      <w:t xml:space="preserve"> </w:t>
    </w:r>
  </w:p>
  <w:p w14:paraId="0EC24CED" w14:textId="77777777" w:rsidR="00EB407C" w:rsidRDefault="00EB407C" w:rsidP="0015772B">
    <w:pPr>
      <w:pStyle w:val="Header"/>
    </w:pPr>
  </w:p>
  <w:p w14:paraId="4F0DC6C3" w14:textId="77777777" w:rsidR="00EB407C" w:rsidRDefault="00EB407C" w:rsidP="00EB407C">
    <w:pPr>
      <w:pStyle w:val="Header"/>
      <w:tabs>
        <w:tab w:val="clear" w:pos="4153"/>
        <w:tab w:val="clear" w:pos="8306"/>
        <w:tab w:val="center" w:pos="4679"/>
      </w:tabs>
    </w:pPr>
    <w:r>
      <w:tab/>
    </w:r>
  </w:p>
  <w:p w14:paraId="5E8EF630" w14:textId="7777777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3160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4CB90E49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2DAC8E1B" wp14:editId="4FD47D5F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09CA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291E"/>
    <w:rsid w:val="00323732"/>
    <w:rsid w:val="00324233"/>
    <w:rsid w:val="003243C2"/>
    <w:rsid w:val="003257AE"/>
    <w:rsid w:val="00325C80"/>
    <w:rsid w:val="003261F9"/>
    <w:rsid w:val="00327621"/>
    <w:rsid w:val="00330349"/>
    <w:rsid w:val="0033095B"/>
    <w:rsid w:val="00333233"/>
    <w:rsid w:val="003343AB"/>
    <w:rsid w:val="003350D8"/>
    <w:rsid w:val="00337B1C"/>
    <w:rsid w:val="00340C21"/>
    <w:rsid w:val="003415B5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111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694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685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FA1"/>
    <w:rsid w:val="00654364"/>
    <w:rsid w:val="00654495"/>
    <w:rsid w:val="00656532"/>
    <w:rsid w:val="00657286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2827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3A06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3B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1CB5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C0B"/>
    <w:rsid w:val="00EA6DB1"/>
    <w:rsid w:val="00EA725D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20B3B2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  <w:style w:type="paragraph" w:customStyle="1" w:styleId="ProcedureTitle">
    <w:name w:val="Procedure Title"/>
    <w:rsid w:val="003A6943"/>
    <w:pPr>
      <w:spacing w:before="120" w:after="120"/>
      <w:jc w:val="center"/>
    </w:pPr>
    <w:rPr>
      <w:rFonts w:ascii="Arial" w:hAnsi="Arial"/>
      <w:b/>
      <w:caps/>
      <w:spacing w:val="-2"/>
      <w:sz w:val="28"/>
    </w:rPr>
  </w:style>
  <w:style w:type="character" w:customStyle="1" w:styleId="BodyCenterChar">
    <w:name w:val="Body Center Char"/>
    <w:basedOn w:val="DefaultParagraphFont"/>
    <w:link w:val="BodyCenter"/>
    <w:locked/>
    <w:rsid w:val="003A6943"/>
    <w:rPr>
      <w:rFonts w:ascii="Arial" w:hAnsi="Arial" w:cs="Arial"/>
      <w:b/>
    </w:rPr>
  </w:style>
  <w:style w:type="paragraph" w:customStyle="1" w:styleId="BodyCenter">
    <w:name w:val="Body Center"/>
    <w:link w:val="BodyCenterChar"/>
    <w:rsid w:val="003A6943"/>
    <w:pPr>
      <w:spacing w:after="60"/>
      <w:jc w:val="center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12"/>
    <w:rsid w:val="0005122E"/>
    <w:rsid w:val="000620D5"/>
    <w:rsid w:val="001A4B7B"/>
    <w:rsid w:val="001E531D"/>
    <w:rsid w:val="00424DE7"/>
    <w:rsid w:val="0056501D"/>
    <w:rsid w:val="006E1022"/>
    <w:rsid w:val="00873D3E"/>
    <w:rsid w:val="00927877"/>
    <w:rsid w:val="00AA1E51"/>
    <w:rsid w:val="00E1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22E"/>
    <w:rPr>
      <w:color w:val="808080"/>
    </w:rPr>
  </w:style>
  <w:style w:type="paragraph" w:customStyle="1" w:styleId="19B4563C27D14CC2AB2FA8410E6B2CC5">
    <w:name w:val="19B4563C27D14CC2AB2FA8410E6B2CC5"/>
    <w:rsid w:val="0005122E"/>
  </w:style>
  <w:style w:type="paragraph" w:customStyle="1" w:styleId="F47A34858BEE421EB584A753D1784D26">
    <w:name w:val="F47A34858BEE421EB584A753D1784D26"/>
    <w:rsid w:val="00051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58323E-B168-428E-B543-ABC5E7CDB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605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S-TP-000026</dc:subject>
  <dc:creator>Joel Reyes</dc:creator>
  <cp:keywords>ᅟ</cp:keywords>
  <cp:lastModifiedBy>Jancil Saldhana</cp:lastModifiedBy>
  <cp:revision>6</cp:revision>
  <cp:lastPrinted>2017-10-15T07:33:00Z</cp:lastPrinted>
  <dcterms:created xsi:type="dcterms:W3CDTF">2020-02-16T08:41:00Z</dcterms:created>
  <dcterms:modified xsi:type="dcterms:W3CDTF">2021-10-12T08:0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